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5E" w:rsidRPr="007E62E8" w:rsidRDefault="007C5150" w:rsidP="003C4F67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6263197A" wp14:editId="0ED53E95">
            <wp:simplePos x="0" y="0"/>
            <wp:positionH relativeFrom="column">
              <wp:posOffset>200025</wp:posOffset>
            </wp:positionH>
            <wp:positionV relativeFrom="paragraph">
              <wp:posOffset>-174610</wp:posOffset>
            </wp:positionV>
            <wp:extent cx="347840" cy="596735"/>
            <wp:effectExtent l="0" t="0" r="0" b="0"/>
            <wp:wrapNone/>
            <wp:docPr id="19" name="図 1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9" cy="6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25CE84C4" wp14:editId="7EC8143D">
            <wp:simplePos x="0" y="0"/>
            <wp:positionH relativeFrom="column">
              <wp:posOffset>6067268</wp:posOffset>
            </wp:positionH>
            <wp:positionV relativeFrom="paragraph">
              <wp:posOffset>-114366</wp:posOffset>
            </wp:positionV>
            <wp:extent cx="428520" cy="535874"/>
            <wp:effectExtent l="0" t="0" r="0" b="0"/>
            <wp:wrapNone/>
            <wp:docPr id="18" name="図 1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0" cy="5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D7">
        <w:rPr>
          <w:rFonts w:ascii="HG丸ｺﾞｼｯｸM-PRO" w:eastAsia="HG丸ｺﾞｼｯｸM-PRO" w:hAnsi="HG丸ｺﾞｼｯｸM-PRO" w:hint="eastAsia"/>
          <w:sz w:val="36"/>
        </w:rPr>
        <w:t>かみっこチャレンジ</w:t>
      </w:r>
      <w:r w:rsidR="00E53A5E" w:rsidRPr="00E53A5E">
        <w:rPr>
          <w:rFonts w:ascii="HG丸ｺﾞｼｯｸM-PRO" w:eastAsia="HG丸ｺﾞｼｯｸM-PRO" w:hAnsi="HG丸ｺﾞｼｯｸM-PRO" w:hint="eastAsia"/>
          <w:sz w:val="36"/>
        </w:rPr>
        <w:t>！</w:t>
      </w:r>
      <w:r w:rsidR="00592CD7">
        <w:rPr>
          <w:rFonts w:ascii="HG丸ｺﾞｼｯｸM-PRO" w:eastAsia="HG丸ｺﾞｼｯｸM-PRO" w:hAnsi="HG丸ｺﾞｼｯｸM-PRO" w:hint="eastAsia"/>
          <w:sz w:val="36"/>
        </w:rPr>
        <w:t>４年生</w:t>
      </w:r>
      <w:r w:rsidR="00E53A5E" w:rsidRPr="00E53A5E">
        <w:rPr>
          <w:rFonts w:ascii="HG丸ｺﾞｼｯｸM-PRO" w:eastAsia="HG丸ｺﾞｼｯｸM-PRO" w:hAnsi="HG丸ｺﾞｼｯｸM-PRO" w:hint="eastAsia"/>
          <w:sz w:val="36"/>
        </w:rPr>
        <w:t>！</w:t>
      </w:r>
      <w:r w:rsidR="00A652A5">
        <w:rPr>
          <w:rFonts w:ascii="HG丸ｺﾞｼｯｸM-PRO" w:eastAsia="HG丸ｺﾞｼｯｸM-PRO" w:hAnsi="HG丸ｺﾞｼｯｸM-PRO" w:hint="eastAsia"/>
          <w:sz w:val="36"/>
        </w:rPr>
        <w:t>⑤</w:t>
      </w:r>
      <w:r w:rsidR="00FF1A4C">
        <w:rPr>
          <w:rFonts w:ascii="HG丸ｺﾞｼｯｸM-PRO" w:eastAsia="HG丸ｺﾞｼｯｸM-PRO" w:hAnsi="HG丸ｺﾞｼｯｸM-PRO" w:hint="eastAsia"/>
          <w:sz w:val="22"/>
        </w:rPr>
        <w:t>５月１８</w:t>
      </w:r>
      <w:r w:rsidR="007E62E8">
        <w:rPr>
          <w:rFonts w:ascii="HG丸ｺﾞｼｯｸM-PRO" w:eastAsia="HG丸ｺﾞｼｯｸM-PRO" w:hAnsi="HG丸ｺﾞｼｯｸM-PRO" w:hint="eastAsia"/>
          <w:sz w:val="22"/>
        </w:rPr>
        <w:t>日(</w:t>
      </w:r>
      <w:r w:rsidR="002642C4">
        <w:rPr>
          <w:rFonts w:ascii="HG丸ｺﾞｼｯｸM-PRO" w:eastAsia="HG丸ｺﾞｼｯｸM-PRO" w:hAnsi="HG丸ｺﾞｼｯｸM-PRO" w:hint="eastAsia"/>
          <w:sz w:val="22"/>
        </w:rPr>
        <w:t>月</w:t>
      </w:r>
      <w:r w:rsidR="007E62E8">
        <w:rPr>
          <w:rFonts w:ascii="HG丸ｺﾞｼｯｸM-PRO" w:eastAsia="HG丸ｺﾞｼｯｸM-PRO" w:hAnsi="HG丸ｺﾞｼｯｸM-PRO" w:hint="eastAsia"/>
          <w:sz w:val="22"/>
        </w:rPr>
        <w:t>)～</w:t>
      </w:r>
      <w:r w:rsidR="00FF1A4C">
        <w:rPr>
          <w:rFonts w:ascii="HG丸ｺﾞｼｯｸM-PRO" w:eastAsia="HG丸ｺﾞｼｯｸM-PRO" w:hAnsi="HG丸ｺﾞｼｯｸM-PRO" w:hint="eastAsia"/>
          <w:sz w:val="22"/>
        </w:rPr>
        <w:t>２４</w:t>
      </w:r>
      <w:r w:rsidR="007E62E8">
        <w:rPr>
          <w:rFonts w:ascii="HG丸ｺﾞｼｯｸM-PRO" w:eastAsia="HG丸ｺﾞｼｯｸM-PRO" w:hAnsi="HG丸ｺﾞｼｯｸM-PRO" w:hint="eastAsia"/>
          <w:sz w:val="22"/>
        </w:rPr>
        <w:t>日(</w:t>
      </w:r>
      <w:r w:rsidR="002642C4">
        <w:rPr>
          <w:rFonts w:ascii="HG丸ｺﾞｼｯｸM-PRO" w:eastAsia="HG丸ｺﾞｼｯｸM-PRO" w:hAnsi="HG丸ｺﾞｼｯｸM-PRO" w:hint="eastAsia"/>
          <w:sz w:val="22"/>
        </w:rPr>
        <w:t>日</w:t>
      </w:r>
      <w:r w:rsidR="007E62E8">
        <w:rPr>
          <w:rFonts w:ascii="HG丸ｺﾞｼｯｸM-PRO" w:eastAsia="HG丸ｺﾞｼｯｸM-PRO" w:hAnsi="HG丸ｺﾞｼｯｸM-PRO" w:hint="eastAsia"/>
          <w:sz w:val="22"/>
        </w:rPr>
        <w:t>)</w:t>
      </w:r>
      <w:r w:rsidRPr="007C5150">
        <w:rPr>
          <w:rFonts w:ascii="Arial" w:hAnsi="Arial" w:cs="Arial"/>
          <w:noProof/>
          <w:color w:val="FFFFFF"/>
          <w:sz w:val="20"/>
          <w:szCs w:val="20"/>
        </w:rPr>
        <w:t xml:space="preserve">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371"/>
        <w:gridCol w:w="1276"/>
      </w:tblGrid>
      <w:tr w:rsidR="00E53A5E" w:rsidRPr="00954B39" w:rsidTr="00483C7F">
        <w:trPr>
          <w:cantSplit/>
          <w:trHeight w:val="466"/>
        </w:trPr>
        <w:tc>
          <w:tcPr>
            <w:tcW w:w="704" w:type="dxa"/>
            <w:vAlign w:val="center"/>
          </w:tcPr>
          <w:p w:rsidR="00E53A5E" w:rsidRPr="00954B39" w:rsidRDefault="00E53A5E" w:rsidP="00483C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教科</w:t>
            </w:r>
          </w:p>
        </w:tc>
        <w:tc>
          <w:tcPr>
            <w:tcW w:w="1134" w:type="dxa"/>
          </w:tcPr>
          <w:p w:rsidR="00E53A5E" w:rsidRPr="00954B39" w:rsidRDefault="00E53A5E" w:rsidP="00483C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単元名　題名</w:t>
            </w:r>
          </w:p>
        </w:tc>
        <w:tc>
          <w:tcPr>
            <w:tcW w:w="7371" w:type="dxa"/>
            <w:vAlign w:val="center"/>
          </w:tcPr>
          <w:p w:rsidR="00E53A5E" w:rsidRPr="003C4F67" w:rsidRDefault="00E53A5E" w:rsidP="00483C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483C7F">
              <w:rPr>
                <w:rFonts w:ascii="HG丸ｺﾞｼｯｸM-PRO" w:eastAsia="HG丸ｺﾞｼｯｸM-PRO" w:hAnsi="HG丸ｺﾞｼｯｸM-PRO" w:hint="eastAsia"/>
                <w:sz w:val="28"/>
                <w:szCs w:val="48"/>
              </w:rPr>
              <w:t>学習内容＆やり方</w:t>
            </w:r>
          </w:p>
        </w:tc>
        <w:tc>
          <w:tcPr>
            <w:tcW w:w="1276" w:type="dxa"/>
          </w:tcPr>
          <w:p w:rsidR="003C4F67" w:rsidRDefault="003C4F67" w:rsidP="00483C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教科書</w:t>
            </w:r>
          </w:p>
          <w:p w:rsidR="00E53A5E" w:rsidRPr="00954B39" w:rsidRDefault="00E53A5E" w:rsidP="00483C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ページ</w:t>
            </w:r>
          </w:p>
        </w:tc>
      </w:tr>
      <w:tr w:rsidR="00E53A5E" w:rsidRPr="00954B39" w:rsidTr="00483C7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E53A5E" w:rsidRPr="00954B39" w:rsidRDefault="00E53A5E" w:rsidP="00483C7F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3E6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国　語</w:t>
            </w:r>
          </w:p>
        </w:tc>
        <w:tc>
          <w:tcPr>
            <w:tcW w:w="1134" w:type="dxa"/>
          </w:tcPr>
          <w:p w:rsidR="00B57774" w:rsidRPr="007F215D" w:rsidRDefault="007F215D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7F215D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ヤドカリとイソギンチャク</w:t>
            </w:r>
          </w:p>
          <w:p w:rsidR="00B57774" w:rsidRDefault="00B57774" w:rsidP="00286672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A963E6" w:rsidRPr="00A963E6" w:rsidRDefault="00A963E6" w:rsidP="00483C7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</w:tcPr>
          <w:p w:rsidR="005A38BF" w:rsidRPr="00EA5064" w:rsidRDefault="007F215D" w:rsidP="00286672">
            <w:pPr>
              <w:pStyle w:val="a4"/>
              <w:numPr>
                <w:ilvl w:val="0"/>
                <w:numId w:val="8"/>
              </w:numPr>
              <w:spacing w:line="280" w:lineRule="exact"/>
              <w:ind w:leftChars="0" w:left="3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説明のまとまりを見つけよう</w:t>
            </w:r>
          </w:p>
          <w:p w:rsidR="005A38BF" w:rsidRPr="00EA5064" w:rsidRDefault="00FF1A4C" w:rsidP="00FF1A4C">
            <w:pPr>
              <w:spacing w:line="320" w:lineRule="exact"/>
              <w:ind w:left="3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7F215D"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く読する。</w:t>
            </w: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回</w:t>
            </w:r>
          </w:p>
          <w:p w:rsidR="007F215D" w:rsidRPr="00EA5064" w:rsidRDefault="007F215D" w:rsidP="00FF1A4C">
            <w:pPr>
              <w:spacing w:line="320" w:lineRule="exact"/>
              <w:ind w:left="3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読する。</w:t>
            </w:r>
            <w:r w:rsidR="00FF1A4C"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回</w:t>
            </w:r>
          </w:p>
          <w:p w:rsidR="007F215D" w:rsidRPr="00EA5064" w:rsidRDefault="007F215D" w:rsidP="00FF1A4C">
            <w:pPr>
              <w:spacing w:line="320" w:lineRule="exact"/>
              <w:ind w:left="3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章のまとまり『始め』『中』『おわり』を</w:t>
            </w:r>
            <w:r w:rsidRPr="00EA5064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F215D" w:rsidRPr="00EA5064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いしき</w:t>
                  </w:r>
                </w:rt>
                <w:rubyBase>
                  <w:r w:rsidR="007F215D" w:rsidRPr="00EA5064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意識</w:t>
                  </w:r>
                </w:rubyBase>
              </w:ruby>
            </w: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音読する。</w:t>
            </w:r>
          </w:p>
          <w:p w:rsidR="00FF1A4C" w:rsidRPr="00EA5064" w:rsidRDefault="00FF1A4C" w:rsidP="00EA5064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ローマ字で</w:t>
            </w:r>
            <w:r w:rsidR="00EA5064" w:rsidRPr="00EA506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近畿地方～中国</w:t>
            </w:r>
            <w:r w:rsidRPr="00EA506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地方</w:t>
            </w:r>
            <w:r w:rsid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の１２府県</w:t>
            </w:r>
            <w:r w:rsidRPr="00EA5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ノートに書いてみよう。</w:t>
            </w:r>
          </w:p>
        </w:tc>
        <w:tc>
          <w:tcPr>
            <w:tcW w:w="1276" w:type="dxa"/>
          </w:tcPr>
          <w:p w:rsidR="00400DE6" w:rsidRPr="00954B39" w:rsidRDefault="003E3D60" w:rsidP="00483C7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36～45</w:t>
            </w:r>
          </w:p>
        </w:tc>
      </w:tr>
      <w:tr w:rsidR="00E53A5E" w:rsidRPr="00954B39" w:rsidTr="00483C7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E53A5E" w:rsidRPr="00954B39" w:rsidRDefault="00E53A5E" w:rsidP="00483C7F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3E6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算　数</w:t>
            </w:r>
          </w:p>
        </w:tc>
        <w:tc>
          <w:tcPr>
            <w:tcW w:w="1134" w:type="dxa"/>
          </w:tcPr>
          <w:p w:rsidR="00286672" w:rsidRPr="00286672" w:rsidRDefault="00286672" w:rsidP="00322FFD">
            <w:pPr>
              <w:spacing w:line="32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286672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折れ線グラフ</w:t>
            </w:r>
          </w:p>
        </w:tc>
        <w:tc>
          <w:tcPr>
            <w:tcW w:w="7371" w:type="dxa"/>
          </w:tcPr>
          <w:p w:rsidR="00286672" w:rsidRPr="00DE592B" w:rsidRDefault="00286672" w:rsidP="00322FF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E592B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6672" w:rsidRPr="00DE592B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お</w:t>
                  </w:r>
                </w:rt>
                <w:rubyBase>
                  <w:r w:rsidR="00286672" w:rsidRPr="00DE592B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折</w:t>
                  </w:r>
                </w:rubyBase>
              </w:ruby>
            </w:r>
            <w:r w:rsidRPr="00DE592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れ</w:t>
            </w:r>
            <w:r w:rsidRPr="00DE592B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6672" w:rsidRPr="00DE592B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せん</w:t>
                  </w:r>
                </w:rt>
                <w:rubyBase>
                  <w:r w:rsidR="00286672" w:rsidRPr="00DE592B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線</w:t>
                  </w:r>
                </w:rubyBase>
              </w:ruby>
            </w:r>
            <w:r w:rsidRPr="00DE592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グラフ</w:t>
            </w:r>
          </w:p>
          <w:p w:rsidR="00286672" w:rsidRPr="00DE592B" w:rsidRDefault="00286672" w:rsidP="00286672">
            <w:pPr>
              <w:pStyle w:val="a4"/>
              <w:spacing w:line="320" w:lineRule="exact"/>
              <w:ind w:leftChars="0" w:left="36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E592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変わり方を表すグラフ《折れ線グラフ》</w:t>
            </w:r>
            <w:r w:rsidR="00DE592B" w:rsidRPr="00DE592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のかき方を知ろう</w:t>
            </w:r>
            <w:r w:rsidR="00FF1A4C" w:rsidRPr="00DE592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。</w:t>
            </w:r>
          </w:p>
          <w:p w:rsidR="00286672" w:rsidRPr="0070547B" w:rsidRDefault="0070547B" w:rsidP="0070547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70547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  <w:u w:val="single"/>
                <w:bdr w:val="single" w:sz="4" w:space="0" w:color="auto"/>
              </w:rPr>
              <w:t>検索</w:t>
            </w:r>
            <w:r w:rsidRPr="0070547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  <w:u w:val="single"/>
              </w:rPr>
              <w:t xml:space="preserve">　</w:t>
            </w:r>
            <w:r w:rsidR="00286672" w:rsidRPr="0070547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  <w:u w:val="single"/>
              </w:rPr>
              <w:t>スマートレクチャーわくわく算数②</w:t>
            </w:r>
            <w:r w:rsidR="00286672" w:rsidRPr="0070547B">
              <w:rPr>
                <w:rFonts w:ascii="HG丸ｺﾞｼｯｸM-PRO" w:eastAsia="HG丸ｺﾞｼｯｸM-PRO" w:hAnsi="HG丸ｺﾞｼｯｸM-PRO" w:hint="eastAsia"/>
                <w:b/>
                <w:sz w:val="14"/>
                <w:szCs w:val="21"/>
                <w:u w:val="single"/>
              </w:rPr>
              <w:t>折れ線グラフ</w:t>
            </w:r>
            <w:r w:rsidR="00DE592B" w:rsidRPr="0070547B">
              <w:rPr>
                <w:rFonts w:ascii="HG丸ｺﾞｼｯｸM-PRO" w:eastAsia="HG丸ｺﾞｼｯｸM-PRO" w:hAnsi="HG丸ｺﾞｼｯｸM-PRO" w:hint="eastAsia"/>
                <w:b/>
                <w:sz w:val="14"/>
                <w:szCs w:val="21"/>
                <w:u w:val="single"/>
              </w:rPr>
              <w:t>のかき方</w:t>
            </w:r>
            <w:r w:rsidR="00286672" w:rsidRPr="0070547B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 xml:space="preserve">　上P</w:t>
            </w:r>
            <w:r w:rsidR="00E45EC2" w:rsidRPr="0070547B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.</w:t>
            </w:r>
            <w:r w:rsidR="00DE592B" w:rsidRPr="0070547B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30～31　１</w:t>
            </w:r>
          </w:p>
          <w:p w:rsidR="00C40BA6" w:rsidRPr="00DE592B" w:rsidRDefault="00DE592B" w:rsidP="00DE592B">
            <w:pPr>
              <w:pStyle w:val="a4"/>
              <w:spacing w:line="320" w:lineRule="exact"/>
              <w:ind w:leftChars="0" w:left="360"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59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目</w:t>
            </w:r>
            <w:r w:rsidR="007054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もりのつ</w:t>
            </w:r>
            <w:r w:rsidRPr="00DE59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け方に気を付けて、折れ線グラフをかこう。</w:t>
            </w:r>
          </w:p>
          <w:p w:rsidR="00C40BA6" w:rsidRPr="00342614" w:rsidRDefault="00DE592B" w:rsidP="00342614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.31の『折れ線グラフのかき方』</w:t>
            </w:r>
            <w:r w:rsidR="00C40BA6" w:rsidRPr="00342614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784946" w:rsidRPr="0070547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回</w:t>
            </w:r>
            <w:r w:rsidR="00784946">
              <w:rPr>
                <w:rFonts w:ascii="HG丸ｺﾞｼｯｸM-PRO" w:eastAsia="HG丸ｺﾞｼｯｸM-PRO" w:hAnsi="HG丸ｺﾞｼｯｸM-PRO" w:hint="eastAsia"/>
                <w:szCs w:val="21"/>
              </w:rPr>
              <w:t>声に出して読もう</w:t>
            </w:r>
            <w:r w:rsidR="00C40BA6" w:rsidRPr="00342614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342614" w:rsidRDefault="00DE592B" w:rsidP="00342614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.31のグラフに時刻や気温、表題などを書きこみ、準備をする。</w:t>
            </w:r>
          </w:p>
          <w:p w:rsidR="00342614" w:rsidRDefault="00DE592B" w:rsidP="00342614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.30の表から、気温をよみ、</w:t>
            </w:r>
            <w:r w:rsidR="00F8195B">
              <w:rPr>
                <w:rFonts w:ascii="HG丸ｺﾞｼｯｸM-PRO" w:eastAsia="HG丸ｺﾞｼｯｸM-PRO" w:hAnsi="HG丸ｺﾞｼｯｸM-PRO" w:hint="eastAsia"/>
                <w:szCs w:val="21"/>
              </w:rPr>
              <w:t>Ｐ.31のグラフに点を打つ。</w:t>
            </w:r>
          </w:p>
          <w:p w:rsidR="00F8195B" w:rsidRPr="00C66AB2" w:rsidRDefault="00C66AB2" w:rsidP="00F8195B">
            <w:pPr>
              <w:pStyle w:val="a4"/>
              <w:spacing w:line="320" w:lineRule="exact"/>
              <w:ind w:leftChars="0" w:left="36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「</w:t>
            </w:r>
            <w:r w:rsidR="00F8195B" w:rsidRPr="00C66AB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午前9時は16度だから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ここだ！！！」</w:t>
            </w:r>
          </w:p>
          <w:p w:rsidR="00F8195B" w:rsidRPr="00342614" w:rsidRDefault="00F8195B" w:rsidP="00F8195B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ラフの点をつなぐ。</w:t>
            </w:r>
            <w:r w:rsidRPr="00F8195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完成！！</w:t>
            </w:r>
            <w:r w:rsidR="00C66AB2" w:rsidRPr="00C66AB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できたかな？</w:t>
            </w:r>
          </w:p>
        </w:tc>
        <w:tc>
          <w:tcPr>
            <w:tcW w:w="1276" w:type="dxa"/>
          </w:tcPr>
          <w:p w:rsidR="00286672" w:rsidRPr="00AD1266" w:rsidRDefault="00286672" w:rsidP="00FF1A4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</w:t>
            </w:r>
            <w:r w:rsidR="00F8195B">
              <w:rPr>
                <w:rFonts w:ascii="HG丸ｺﾞｼｯｸM-PRO" w:eastAsia="HG丸ｺﾞｼｯｸM-PRO" w:hAnsi="HG丸ｺﾞｼｯｸM-PRO" w:hint="eastAsia"/>
                <w:szCs w:val="21"/>
              </w:rPr>
              <w:t>30～31</w:t>
            </w:r>
          </w:p>
        </w:tc>
      </w:tr>
      <w:tr w:rsidR="009163E7" w:rsidRPr="00954B39" w:rsidTr="00483C7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9163E7" w:rsidRPr="00A963E6" w:rsidRDefault="009163E7" w:rsidP="00483C7F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社</w:t>
            </w:r>
            <w:r w:rsidR="009356B7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会</w:t>
            </w:r>
          </w:p>
        </w:tc>
        <w:tc>
          <w:tcPr>
            <w:tcW w:w="1134" w:type="dxa"/>
          </w:tcPr>
          <w:p w:rsidR="009163E7" w:rsidRDefault="009163E7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D15F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都道府県を覚えよう</w:t>
            </w: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6E106C" w:rsidRDefault="006E106C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483C7F" w:rsidRDefault="00483C7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2"/>
                <w:szCs w:val="21"/>
              </w:rPr>
            </w:pPr>
            <w:r w:rsidRPr="00483C7F"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>わたしたちの県のまちづくり</w:t>
            </w:r>
          </w:p>
          <w:p w:rsidR="005A38BF" w:rsidRDefault="005A38B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 w:val="12"/>
                <w:szCs w:val="21"/>
              </w:rPr>
            </w:pPr>
          </w:p>
          <w:p w:rsidR="004F27D5" w:rsidRPr="00954B39" w:rsidRDefault="004F27D5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05808"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>都道府県クイズ</w:t>
            </w:r>
          </w:p>
        </w:tc>
        <w:tc>
          <w:tcPr>
            <w:tcW w:w="7371" w:type="dxa"/>
          </w:tcPr>
          <w:p w:rsidR="009163E7" w:rsidRPr="00631FC0" w:rsidRDefault="00E9504F" w:rsidP="006E106C">
            <w:pPr>
              <w:pStyle w:val="a4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31FC0">
              <w:rPr>
                <w:rFonts w:ascii="HG丸ｺﾞｼｯｸM-PRO" w:eastAsia="HG丸ｺﾞｼｯｸM-PRO" w:hAnsi="HG丸ｺﾞｼｯｸM-PRO" w:hint="eastAsia"/>
                <w:szCs w:val="21"/>
              </w:rPr>
              <w:t>家にある食品の表示を探して</w:t>
            </w:r>
            <w:r w:rsidR="00514BED" w:rsidRPr="00631FC0">
              <w:rPr>
                <w:rFonts w:ascii="HG丸ｺﾞｼｯｸM-PRO" w:eastAsia="HG丸ｺﾞｼｯｸM-PRO" w:hAnsi="HG丸ｺﾞｼｯｸM-PRO" w:hint="eastAsia"/>
                <w:szCs w:val="21"/>
              </w:rPr>
              <w:t>みよう</w:t>
            </w:r>
            <w:r w:rsidR="009163E7" w:rsidRPr="00631FC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="00514BED" w:rsidRPr="00631FC0">
              <w:rPr>
                <w:rFonts w:ascii="HG丸ｺﾞｼｯｸM-PRO" w:eastAsia="HG丸ｺﾞｼｯｸM-PRO" w:hAnsi="HG丸ｺﾞｼｯｸM-PRO" w:hint="eastAsia"/>
                <w:szCs w:val="21"/>
              </w:rPr>
              <w:t>何県で</w:t>
            </w:r>
            <w:r w:rsidRPr="00631FC0">
              <w:rPr>
                <w:rFonts w:ascii="HG丸ｺﾞｼｯｸM-PRO" w:eastAsia="HG丸ｺﾞｼｯｸM-PRO" w:hAnsi="HG丸ｺﾞｼｯｸM-PRO" w:hint="eastAsia"/>
                <w:szCs w:val="21"/>
              </w:rPr>
              <w:t>作られた物</w:t>
            </w:r>
            <w:r w:rsidR="00514BED" w:rsidRPr="00631FC0">
              <w:rPr>
                <w:rFonts w:ascii="HG丸ｺﾞｼｯｸM-PRO" w:eastAsia="HG丸ｺﾞｼｯｸM-PRO" w:hAnsi="HG丸ｺﾞｼｯｸM-PRO" w:hint="eastAsia"/>
                <w:szCs w:val="21"/>
              </w:rPr>
              <w:t>かな？</w:t>
            </w:r>
            <w:r w:rsidR="00E45EC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レベル</w:t>
            </w:r>
            <w:r w:rsidR="00FF1A4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</w:p>
          <w:p w:rsidR="006E106C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9504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見つけた表示の</w:t>
            </w:r>
            <w:r w:rsidR="009841E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「食品名」と「製造元</w:t>
            </w:r>
            <w:r w:rsidRPr="00E9504F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（県名）」</w:t>
            </w:r>
            <w:r w:rsidRPr="00E9504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を</w:t>
            </w:r>
            <w:r w:rsidRPr="00E9504F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ノートにメモしよう。</w:t>
            </w:r>
          </w:p>
          <w:p w:rsidR="00E9504F" w:rsidRDefault="005C055C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4249F5" wp14:editId="3D1C1685">
                      <wp:simplePos x="0" y="0"/>
                      <wp:positionH relativeFrom="column">
                        <wp:posOffset>3563545</wp:posOffset>
                      </wp:positionH>
                      <wp:positionV relativeFrom="paragraph">
                        <wp:posOffset>115214</wp:posOffset>
                      </wp:positionV>
                      <wp:extent cx="998296" cy="341986"/>
                      <wp:effectExtent l="0" t="0" r="11430" b="203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96" cy="3419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055C" w:rsidRDefault="005C055C">
                                  <w:r>
                                    <w:rPr>
                                      <w:rFonts w:hint="eastAsia"/>
                                    </w:rPr>
                                    <w:t>ノート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24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280.6pt;margin-top:9.05pt;width:78.6pt;height:2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" fillcolor="white [3201]" strokeweight=".5pt">
                      <v:textbox>
                        <w:txbxContent>
                          <w:p w:rsidR="005C055C" w:rsidRDefault="005C055C">
                            <w:r>
                              <w:rPr>
                                <w:rFonts w:hint="eastAsia"/>
                              </w:rPr>
                              <w:t>ノート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98AFF9" wp14:editId="71A3E47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1430</wp:posOffset>
                      </wp:positionV>
                      <wp:extent cx="600075" cy="163830"/>
                      <wp:effectExtent l="0" t="0" r="28575" b="2667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02F31" id="円/楕円 5" o:spid="_x0000_s1026" style="position:absolute;left:0;text-align:left;margin-left:44.15pt;margin-top:.9pt;width:47.25pt;height:12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9504F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813ACB" wp14:editId="73B95E2D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49378</wp:posOffset>
                      </wp:positionV>
                      <wp:extent cx="1448410" cy="865022"/>
                      <wp:effectExtent l="0" t="0" r="19050" b="1143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410" cy="865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504F" w:rsidRPr="00E9504F" w:rsidRDefault="00E9504F" w:rsidP="00E9504F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 w:rsidRPr="00E9504F">
                                    <w:rPr>
                                      <w:rFonts w:hint="eastAsia"/>
                                      <w:sz w:val="14"/>
                                    </w:rPr>
                                    <w:t>５月</w:t>
                                  </w:r>
                                  <w:r w:rsidRPr="00E9504F">
                                    <w:rPr>
                                      <w:sz w:val="14"/>
                                    </w:rPr>
                                    <w:t>〇日</w:t>
                                  </w:r>
                                </w:p>
                                <w:p w:rsidR="00E9504F" w:rsidRDefault="00E9504F" w:rsidP="00E9504F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sz w:val="14"/>
                                    </w:rPr>
                                    <w:t>見つけた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表示</w:t>
                                  </w:r>
                                </w:p>
                                <w:p w:rsidR="00E9504F" w:rsidRDefault="00E9504F" w:rsidP="00E9504F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『食品名』</w:t>
                                  </w:r>
                                  <w:r>
                                    <w:rPr>
                                      <w:sz w:val="14"/>
                                    </w:rPr>
                                    <w:t>〇〇〇〇</w:t>
                                  </w:r>
                                </w:p>
                                <w:p w:rsidR="00E9504F" w:rsidRDefault="00E9504F" w:rsidP="00E9504F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『製造元』□□□</w:t>
                                  </w:r>
                                  <w:r>
                                    <w:rPr>
                                      <w:sz w:val="14"/>
                                    </w:rPr>
                                    <w:t>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△△会社</w:t>
                                  </w:r>
                                </w:p>
                                <w:p w:rsidR="00E9504F" w:rsidRPr="00E9504F" w:rsidRDefault="00E9504F" w:rsidP="00E9504F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9935A1" id="テキスト ボックス 11" o:spid="_x0000_s1027" type="#_x0000_t202" style="position:absolute;left:0;text-align:left;margin-left:197.65pt;margin-top:3.9pt;width:114.05pt;height:68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" fillcolor="white [3201]" strokeweight=".5pt">
                      <v:textbox>
                        <w:txbxContent>
                          <w:p w:rsidR="00E9504F" w:rsidRPr="00E9504F" w:rsidRDefault="00E9504F" w:rsidP="00E9504F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 w:rsidRPr="00E9504F">
                              <w:rPr>
                                <w:rFonts w:hint="eastAsia"/>
                                <w:sz w:val="14"/>
                              </w:rPr>
                              <w:t>５月</w:t>
                            </w:r>
                            <w:r w:rsidRPr="00E9504F">
                              <w:rPr>
                                <w:sz w:val="14"/>
                              </w:rPr>
                              <w:t>〇日</w:t>
                            </w:r>
                          </w:p>
                          <w:p w:rsidR="00E9504F" w:rsidRDefault="00E9504F" w:rsidP="00E9504F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sz w:val="14"/>
                              </w:rPr>
                              <w:t>見つけた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表示</w:t>
                            </w:r>
                          </w:p>
                          <w:p w:rsidR="00E9504F" w:rsidRDefault="00E9504F" w:rsidP="00E9504F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『食品名』</w:t>
                            </w:r>
                            <w:r>
                              <w:rPr>
                                <w:sz w:val="14"/>
                              </w:rPr>
                              <w:t>〇〇〇〇</w:t>
                            </w:r>
                          </w:p>
                          <w:p w:rsidR="00E9504F" w:rsidRDefault="00E9504F" w:rsidP="00E9504F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『製造元』□□□</w:t>
                            </w:r>
                            <w:r>
                              <w:rPr>
                                <w:sz w:val="14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△△会社</w:t>
                            </w:r>
                          </w:p>
                          <w:p w:rsidR="00E9504F" w:rsidRPr="00E9504F" w:rsidRDefault="00E9504F" w:rsidP="00E9504F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04F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89984" behindDoc="0" locked="0" layoutInCell="1" allowOverlap="1" wp14:anchorId="295EDBC9" wp14:editId="3722762D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53010</wp:posOffset>
                  </wp:positionV>
                  <wp:extent cx="1525270" cy="91694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食品表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C9AC93" wp14:editId="72EE44BD">
                      <wp:simplePos x="0" y="0"/>
                      <wp:positionH relativeFrom="column">
                        <wp:posOffset>614375</wp:posOffset>
                      </wp:positionH>
                      <wp:positionV relativeFrom="paragraph">
                        <wp:posOffset>121920</wp:posOffset>
                      </wp:positionV>
                      <wp:extent cx="869975" cy="269392"/>
                      <wp:effectExtent l="0" t="0" r="25400" b="1651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75" cy="26939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2ACC3" id="円/楕円 10" o:spid="_x0000_s1026" style="position:absolute;left:0;text-align:left;margin-left:48.4pt;margin-top:9.6pt;width:68.5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1"/>
              </w:rPr>
            </w:pPr>
          </w:p>
          <w:p w:rsidR="006E106C" w:rsidRPr="00E9504F" w:rsidRDefault="006E106C" w:rsidP="00C40BA6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1"/>
              </w:rPr>
            </w:pPr>
          </w:p>
          <w:p w:rsidR="004F27D5" w:rsidRPr="007F61B9" w:rsidRDefault="005A38BF" w:rsidP="00C40BA6">
            <w:pPr>
              <w:pStyle w:val="a4"/>
              <w:numPr>
                <w:ilvl w:val="0"/>
                <w:numId w:val="5"/>
              </w:numPr>
              <w:tabs>
                <w:tab w:val="left" w:pos="5236"/>
              </w:tabs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61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教科書や、ノートの書き方例を参考にしながら、</w:t>
            </w:r>
            <w:r w:rsidR="007F61B9" w:rsidRPr="007F61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神奈川県について</w:t>
            </w:r>
            <w:r w:rsidR="004F27D5" w:rsidRPr="007F61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ノート</w:t>
            </w:r>
            <w:r w:rsidR="008F4D14" w:rsidRPr="007F61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  <w:r w:rsidRPr="007F61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とめ</w:t>
            </w:r>
            <w:r w:rsidR="007F61B9" w:rsidRPr="007F61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よ</w:t>
            </w:r>
            <w:r w:rsidR="004F27D5" w:rsidRPr="007F61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。</w:t>
            </w:r>
          </w:p>
          <w:p w:rsidR="005A38BF" w:rsidRPr="00C40BA6" w:rsidRDefault="005A38BF" w:rsidP="00C40BA6">
            <w:pPr>
              <w:pStyle w:val="a4"/>
              <w:tabs>
                <w:tab w:val="left" w:pos="5236"/>
              </w:tabs>
              <w:spacing w:line="240" w:lineRule="exact"/>
              <w:ind w:leftChars="0" w:left="36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今回は</w:t>
            </w:r>
            <w:r w:rsidRPr="00C40B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７</w:t>
            </w:r>
            <w:r w:rsidR="00EA506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８</w:t>
            </w:r>
            <w:r w:rsidRPr="00C40B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日に配布：ノートの書き方例</w:t>
            </w:r>
            <w:r w:rsidR="007F61B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C40B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Ｐ.</w:t>
            </w:r>
            <w:r w:rsidR="00EA506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４</w:t>
            </w:r>
            <w:r w:rsidRPr="00C40B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</w:t>
            </w:r>
            <w:r w:rsidR="00EA506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６</w:t>
            </w:r>
            <w:r w:rsidRPr="00C40B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まで</w:t>
            </w:r>
          </w:p>
          <w:p w:rsidR="00EA5064" w:rsidRDefault="00342614" w:rsidP="00C40BA6">
            <w:pPr>
              <w:pStyle w:val="a4"/>
              <w:tabs>
                <w:tab w:val="left" w:pos="5236"/>
              </w:tabs>
              <w:spacing w:line="240" w:lineRule="exact"/>
              <w:ind w:leftChars="0" w:left="3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19134EB9" wp14:editId="14BFBB58">
                  <wp:simplePos x="0" y="0"/>
                  <wp:positionH relativeFrom="column">
                    <wp:posOffset>3461204</wp:posOffset>
                  </wp:positionH>
                  <wp:positionV relativeFrom="paragraph">
                    <wp:posOffset>155955</wp:posOffset>
                  </wp:positionV>
                  <wp:extent cx="424073" cy="424073"/>
                  <wp:effectExtent l="0" t="0" r="0" b="0"/>
                  <wp:wrapNone/>
                  <wp:docPr id="8" name="図 8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73" cy="42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1A82D1EC" wp14:editId="27BC11FE">
                  <wp:simplePos x="0" y="0"/>
                  <wp:positionH relativeFrom="column">
                    <wp:posOffset>2964980</wp:posOffset>
                  </wp:positionH>
                  <wp:positionV relativeFrom="paragraph">
                    <wp:posOffset>146792</wp:posOffset>
                  </wp:positionV>
                  <wp:extent cx="427967" cy="432180"/>
                  <wp:effectExtent l="0" t="0" r="0" b="6350"/>
                  <wp:wrapNone/>
                  <wp:docPr id="7" name="図 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3" cy="43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8BF" w:rsidRPr="00C40BA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『</w:t>
            </w:r>
            <w:r w:rsidR="00EA5064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農業</w:t>
            </w:r>
            <w:r w:rsidR="005A38BF" w:rsidRPr="00C40BA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』</w:t>
            </w:r>
            <w:r w:rsidR="001801F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…グラフから分かることや気づいたこと</w:t>
            </w:r>
            <w:r w:rsidR="00BF5C6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書きこみながらノートを作ってみてね☆</w:t>
            </w:r>
          </w:p>
          <w:p w:rsidR="001801F6" w:rsidRDefault="00BF5C6D" w:rsidP="00EA5064">
            <w:pPr>
              <w:pStyle w:val="a4"/>
              <w:tabs>
                <w:tab w:val="left" w:pos="5236"/>
              </w:tabs>
              <w:spacing w:line="240" w:lineRule="exact"/>
              <w:ind w:leftChars="0" w:left="360" w:firstLineChars="400" w:firstLine="80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5F45572B" wp14:editId="022E081B">
                  <wp:simplePos x="0" y="0"/>
                  <wp:positionH relativeFrom="column">
                    <wp:posOffset>2470562</wp:posOffset>
                  </wp:positionH>
                  <wp:positionV relativeFrom="paragraph">
                    <wp:posOffset>43815</wp:posOffset>
                  </wp:positionV>
                  <wp:extent cx="382270" cy="382270"/>
                  <wp:effectExtent l="0" t="0" r="0" b="0"/>
                  <wp:wrapNone/>
                  <wp:docPr id="6" name="図 6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1F6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199BB144" wp14:editId="04EC323B">
                  <wp:simplePos x="0" y="0"/>
                  <wp:positionH relativeFrom="column">
                    <wp:posOffset>2076684</wp:posOffset>
                  </wp:positionH>
                  <wp:positionV relativeFrom="paragraph">
                    <wp:posOffset>43873</wp:posOffset>
                  </wp:positionV>
                  <wp:extent cx="233578" cy="378963"/>
                  <wp:effectExtent l="0" t="0" r="0" b="2540"/>
                  <wp:wrapNone/>
                  <wp:docPr id="4" name="図 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13" cy="3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1F6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24B63C0D" wp14:editId="7E2A8DEB">
                  <wp:simplePos x="0" y="0"/>
                  <wp:positionH relativeFrom="column">
                    <wp:posOffset>4339337</wp:posOffset>
                  </wp:positionH>
                  <wp:positionV relativeFrom="paragraph">
                    <wp:posOffset>98211</wp:posOffset>
                  </wp:positionV>
                  <wp:extent cx="407868" cy="302598"/>
                  <wp:effectExtent l="0" t="0" r="0" b="2540"/>
                  <wp:wrapNone/>
                  <wp:docPr id="13" name="図 13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8" cy="30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1F6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1D582CD4" wp14:editId="5ABC869F">
                  <wp:simplePos x="0" y="0"/>
                  <wp:positionH relativeFrom="column">
                    <wp:posOffset>3879215</wp:posOffset>
                  </wp:positionH>
                  <wp:positionV relativeFrom="paragraph">
                    <wp:posOffset>42520</wp:posOffset>
                  </wp:positionV>
                  <wp:extent cx="404102" cy="358660"/>
                  <wp:effectExtent l="0" t="0" r="0" b="3810"/>
                  <wp:wrapNone/>
                  <wp:docPr id="9" name="図 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02" cy="35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5064" w:rsidRDefault="00EA5064" w:rsidP="00EA5064">
            <w:pPr>
              <w:pStyle w:val="a4"/>
              <w:tabs>
                <w:tab w:val="left" w:pos="5236"/>
              </w:tabs>
              <w:spacing w:line="240" w:lineRule="exact"/>
              <w:ind w:leftChars="0" w:left="360" w:firstLineChars="400" w:firstLine="64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男の人の横顔に見える！！→</w:t>
            </w:r>
          </w:p>
          <w:p w:rsidR="000C3CC9" w:rsidRPr="000C3CC9" w:rsidRDefault="007E53A5" w:rsidP="000C3CC9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Q</w:t>
            </w:r>
            <w:r w:rsidR="00514BED" w:rsidRPr="000C3CC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これはどこの県でしょうか</w:t>
            </w:r>
            <w:r w:rsidR="005C055C" w:rsidRPr="000C3CC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！</w:t>
            </w:r>
          </w:p>
        </w:tc>
        <w:tc>
          <w:tcPr>
            <w:tcW w:w="1276" w:type="dxa"/>
          </w:tcPr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6E106C" w:rsidRDefault="006E106C" w:rsidP="006E106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E9504F" w:rsidRDefault="00E9504F" w:rsidP="006E106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9163E7" w:rsidRPr="00AD1266" w:rsidRDefault="00342614" w:rsidP="006E106C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5DD3ABFF" wp14:editId="1C7A3D0A">
                  <wp:simplePos x="0" y="0"/>
                  <wp:positionH relativeFrom="column">
                    <wp:posOffset>148681</wp:posOffset>
                  </wp:positionH>
                  <wp:positionV relativeFrom="paragraph">
                    <wp:posOffset>444055</wp:posOffset>
                  </wp:positionV>
                  <wp:extent cx="457324" cy="401935"/>
                  <wp:effectExtent l="0" t="0" r="0" b="0"/>
                  <wp:wrapNone/>
                  <wp:docPr id="16" name="図 16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24" cy="40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04F">
              <w:rPr>
                <w:rFonts w:ascii="HG丸ｺﾞｼｯｸM-PRO" w:eastAsia="HG丸ｺﾞｼｯｸM-PRO" w:hAnsi="HG丸ｺﾞｼｯｸM-PRO" w:hint="eastAsia"/>
              </w:rPr>
              <w:t>Ｐ．１０８～１１９</w:t>
            </w:r>
          </w:p>
        </w:tc>
      </w:tr>
      <w:tr w:rsidR="00ED15FD" w:rsidRPr="00954B39" w:rsidTr="00483C7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ED15FD" w:rsidRDefault="00ED15FD" w:rsidP="00483C7F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理</w:t>
            </w:r>
            <w:r w:rsidR="009356B7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科</w:t>
            </w:r>
          </w:p>
        </w:tc>
        <w:tc>
          <w:tcPr>
            <w:tcW w:w="1134" w:type="dxa"/>
          </w:tcPr>
          <w:p w:rsidR="00ED15FD" w:rsidRDefault="00ED15FD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春の生き物</w:t>
            </w:r>
          </w:p>
          <w:p w:rsidR="007172C7" w:rsidRDefault="007172C7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7172C7" w:rsidRDefault="007172C7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5A38BF" w:rsidRDefault="003B2A39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天気と１日の気温</w:t>
            </w:r>
          </w:p>
          <w:p w:rsidR="003B2A39" w:rsidRDefault="003B2A39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7C5150" w:rsidRDefault="007C5150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7172C7" w:rsidRPr="00ED15FD" w:rsidRDefault="007172C7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371" w:type="dxa"/>
          </w:tcPr>
          <w:p w:rsidR="00ED15FD" w:rsidRPr="00C40BA6" w:rsidRDefault="00ED15FD" w:rsidP="00C40BA6">
            <w:pPr>
              <w:pStyle w:val="a4"/>
              <w:numPr>
                <w:ilvl w:val="0"/>
                <w:numId w:val="6"/>
              </w:numPr>
              <w:spacing w:line="300" w:lineRule="exact"/>
              <w:ind w:leftChars="0" w:left="357" w:hanging="357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お家の庭</w:t>
            </w:r>
            <w:r w:rsidR="00C40BA6"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に出たときやさん歩した時に生き物</w:t>
            </w:r>
            <w:r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を</w:t>
            </w:r>
            <w:r w:rsidR="00C40BA6"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探して</w:t>
            </w:r>
            <w:r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みよう。</w:t>
            </w:r>
          </w:p>
          <w:p w:rsidR="00C641B5" w:rsidRPr="000C3CC9" w:rsidRDefault="00ED15FD" w:rsidP="000C3CC9">
            <w:pPr>
              <w:pStyle w:val="a4"/>
              <w:numPr>
                <w:ilvl w:val="0"/>
                <w:numId w:val="6"/>
              </w:numPr>
              <w:spacing w:line="300" w:lineRule="exact"/>
              <w:ind w:leftChars="0" w:left="357" w:hanging="357"/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</w:pPr>
            <w:r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見つけた生き物、気づいたことがあったら</w:t>
            </w:r>
            <w:r w:rsidR="00605808" w:rsidRPr="00C40BA6">
              <w:rPr>
                <w:rFonts w:ascii="HG丸ｺﾞｼｯｸM-PRO" w:eastAsia="HG丸ｺﾞｼｯｸM-PRO" w:hAnsi="HG丸ｺﾞｼｯｸM-PRO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5808" w:rsidRPr="00C40BA6">
                    <w:rPr>
                      <w:rFonts w:ascii="HG丸ｺﾞｼｯｸM-PRO" w:eastAsia="HG丸ｺﾞｼｯｸM-PRO" w:hAnsi="HG丸ｺﾞｼｯｸM-PRO"/>
                      <w:sz w:val="6"/>
                      <w:szCs w:val="21"/>
                    </w:rPr>
                    <w:t>かんさつ</w:t>
                  </w:r>
                </w:rt>
                <w:rubyBase>
                  <w:r w:rsidR="00605808" w:rsidRPr="00C40BA6">
                    <w:rPr>
                      <w:rFonts w:ascii="HG丸ｺﾞｼｯｸM-PRO" w:eastAsia="HG丸ｺﾞｼｯｸM-PRO" w:hAnsi="HG丸ｺﾞｼｯｸM-PRO"/>
                      <w:sz w:val="18"/>
                      <w:szCs w:val="21"/>
                    </w:rPr>
                    <w:t>観察</w:t>
                  </w:r>
                </w:rubyBase>
              </w:ruby>
            </w:r>
            <w:r w:rsidR="005A38BF"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カード</w:t>
            </w:r>
            <w:r w:rsidRPr="00C40B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に書いてみよう。</w:t>
            </w:r>
          </w:p>
          <w:p w:rsidR="00350C2C" w:rsidRPr="00DC6A3B" w:rsidRDefault="00C66AB2" w:rsidP="00350C2C">
            <w:pPr>
              <w:pStyle w:val="a4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3B2A39" w:rsidRPr="003B2A39">
              <w:rPr>
                <w:rFonts w:ascii="HG丸ｺﾞｼｯｸM-PRO" w:eastAsia="HG丸ｺﾞｼｯｸM-PRO" w:hAnsi="HG丸ｺﾞｼｯｸM-PRO" w:hint="eastAsia"/>
                <w:szCs w:val="21"/>
              </w:rPr>
              <w:t>日の気温の変化について</w:t>
            </w:r>
            <w:r w:rsidR="009A4FFF">
              <w:rPr>
                <w:rFonts w:ascii="HG丸ｺﾞｼｯｸM-PRO" w:eastAsia="HG丸ｺﾞｼｯｸM-PRO" w:hAnsi="HG丸ｺﾞｼｯｸM-PRO" w:hint="eastAsia"/>
                <w:szCs w:val="21"/>
              </w:rPr>
              <w:t>データを集めよう</w:t>
            </w:r>
            <w:r w:rsidR="003B2A3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="00DC6A3B" w:rsidRPr="00DC6A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万が一</w:t>
            </w:r>
            <w:r w:rsidR="00DC6A3B" w:rsidRPr="00DC6A3B">
              <w:rPr>
                <w:rFonts w:ascii="HG丸ｺﾞｼｯｸM-PRO" w:eastAsia="HG丸ｺﾞｼｯｸM-PRO" w:hAnsi="HG丸ｺﾞｼｯｸM-PRO" w:hint="eastAsia"/>
                <w:sz w:val="12"/>
                <w:szCs w:val="10"/>
              </w:rPr>
              <w:t>はかれない時間があっても</w:t>
            </w:r>
            <w:r w:rsidR="00DC6A3B" w:rsidRPr="00DC6A3B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OK</w:t>
            </w:r>
            <w:r w:rsidR="00987751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！！</w:t>
            </w:r>
          </w:p>
          <w:p w:rsidR="00350C2C" w:rsidRPr="00C641B5" w:rsidRDefault="00664C3F" w:rsidP="00C641B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664C3F">
              <w:rPr>
                <w:rFonts w:ascii="HG丸ｺﾞｼｯｸM-PRO" w:eastAsia="HG丸ｺﾞｼｯｸM-PRO" w:hAnsi="HG丸ｺﾞｼｯｸM-PRO" w:hint="eastAsia"/>
                <w:sz w:val="16"/>
                <w:szCs w:val="21"/>
                <w:bdr w:val="single" w:sz="4" w:space="0" w:color="auto"/>
              </w:rPr>
              <w:t>まと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気づいたことや思ったことをメモしておこう。</w:t>
            </w:r>
          </w:p>
          <w:p w:rsidR="007C5150" w:rsidRDefault="007C5150" w:rsidP="00286672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☆『風通しのよい場所で地面からの高さが1.2～1.5ｍのところではかる』</w:t>
            </w:r>
          </w:p>
          <w:p w:rsidR="006A0B30" w:rsidRDefault="006E106C" w:rsidP="006E106C">
            <w:pPr>
              <w:spacing w:line="240" w:lineRule="exact"/>
              <w:ind w:left="36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C641B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気温をはかったら表に書き入れよう。</w:t>
            </w:r>
          </w:p>
          <w:p w:rsidR="006E106C" w:rsidRPr="006E106C" w:rsidRDefault="009A4FFF" w:rsidP="006E106C">
            <w:pPr>
              <w:spacing w:line="240" w:lineRule="exact"/>
              <w:ind w:left="360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9A4FFF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  <w:u w:val="single"/>
              </w:rPr>
              <w:t>変化のグラフは学校が始まってから書くよ！</w:t>
            </w:r>
          </w:p>
          <w:p w:rsidR="004C1F88" w:rsidRDefault="004C1F88" w:rsidP="006A0B3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</w:tcPr>
          <w:p w:rsidR="00ED15FD" w:rsidRDefault="00ED15FD" w:rsidP="00286672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</w:t>
            </w:r>
            <w:r w:rsidR="003B2A39">
              <w:rPr>
                <w:rFonts w:ascii="HG丸ｺﾞｼｯｸM-PRO" w:eastAsia="HG丸ｺﾞｼｯｸM-PRO" w:hAnsi="HG丸ｺﾞｼｯｸM-PRO" w:hint="eastAsia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>６～１７</w:t>
            </w:r>
          </w:p>
          <w:p w:rsidR="007172C7" w:rsidRDefault="007172C7" w:rsidP="00286672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3B2A39" w:rsidRDefault="003B2A39" w:rsidP="00286672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C641B5" w:rsidRDefault="00C641B5" w:rsidP="00286672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3B2A39" w:rsidRDefault="003B2A39" w:rsidP="00286672">
            <w:pPr>
              <w:spacing w:line="280" w:lineRule="exact"/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.18～25</w:t>
            </w:r>
          </w:p>
          <w:p w:rsidR="003B2A39" w:rsidRDefault="00BF5C6D" w:rsidP="00286672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40C1B951" wp14:editId="62EF2C45">
                  <wp:simplePos x="0" y="0"/>
                  <wp:positionH relativeFrom="column">
                    <wp:posOffset>18192</wp:posOffset>
                  </wp:positionH>
                  <wp:positionV relativeFrom="paragraph">
                    <wp:posOffset>31915</wp:posOffset>
                  </wp:positionV>
                  <wp:extent cx="396463" cy="414519"/>
                  <wp:effectExtent l="0" t="0" r="3810" b="5080"/>
                  <wp:wrapNone/>
                  <wp:docPr id="24" name="図 24" descr="温度計 イラスト に対する画像結果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温度計 イラスト に対する画像結果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80" cy="41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150" w:rsidRDefault="007C5150" w:rsidP="00286672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7172C7" w:rsidRPr="00AD1266" w:rsidRDefault="007172C7" w:rsidP="006A0B30">
            <w:pPr>
              <w:spacing w:line="280" w:lineRule="exac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C5150" w:rsidRPr="00954B39" w:rsidTr="00483C7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7C5150" w:rsidRDefault="007C5150" w:rsidP="00483C7F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音　楽</w:t>
            </w:r>
          </w:p>
        </w:tc>
        <w:tc>
          <w:tcPr>
            <w:tcW w:w="1134" w:type="dxa"/>
          </w:tcPr>
          <w:p w:rsidR="007C5150" w:rsidRDefault="007C5150" w:rsidP="00483C7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演奏しよう</w:t>
            </w:r>
          </w:p>
          <w:p w:rsidR="00C40BA6" w:rsidRDefault="00C40BA6" w:rsidP="007F61B9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61B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♪</w:t>
            </w:r>
            <w:r w:rsidRPr="00C40BA6"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>勉強の合間にやってみ</w:t>
            </w:r>
            <w:r w:rsidR="007F61B9"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>よう</w:t>
            </w:r>
            <w:r w:rsidRPr="007F61B9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♪</w:t>
            </w:r>
          </w:p>
        </w:tc>
        <w:tc>
          <w:tcPr>
            <w:tcW w:w="7371" w:type="dxa"/>
          </w:tcPr>
          <w:p w:rsidR="007C5150" w:rsidRDefault="007C5150" w:rsidP="007C5150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笛星人</w:t>
            </w:r>
            <w:r w:rsidR="003574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5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挑戦しよう。</w:t>
            </w:r>
            <w:r w:rsidR="007F215D" w:rsidRPr="007F215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練習したらカードに書きこもう。</w:t>
            </w:r>
          </w:p>
          <w:p w:rsidR="007C5150" w:rsidRPr="007F215D" w:rsidRDefault="007C5150" w:rsidP="007C5150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けんばんハーモニカ練習帳</w:t>
            </w:r>
            <w:r w:rsidR="003574D0">
              <w:rPr>
                <w:rFonts w:ascii="HG丸ｺﾞｼｯｸM-PRO" w:eastAsia="HG丸ｺﾞｼｯｸM-PRO" w:hAnsi="HG丸ｺﾞｼｯｸM-PRO" w:hint="eastAsia"/>
                <w:szCs w:val="21"/>
              </w:rPr>
              <w:t>5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挑戦しよう。</w:t>
            </w:r>
            <w:r w:rsidR="007F215D" w:rsidRPr="007F215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練習したらカードにかきこもう。</w:t>
            </w:r>
          </w:p>
          <w:p w:rsidR="003574D0" w:rsidRPr="007F61B9" w:rsidRDefault="00C40BA6" w:rsidP="007F61B9">
            <w:pPr>
              <w:pStyle w:val="a4"/>
              <w:numPr>
                <w:ilvl w:val="1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F61B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朝早い時間</w:t>
            </w:r>
            <w:r w:rsidRPr="007F61B9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Pr="007F61B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夜遅い時間</w:t>
            </w:r>
            <w:r w:rsidRPr="007F61B9">
              <w:rPr>
                <w:rFonts w:ascii="HG丸ｺﾞｼｯｸM-PRO" w:eastAsia="HG丸ｺﾞｼｯｸM-PRO" w:hAnsi="HG丸ｺﾞｼｯｸM-PRO" w:hint="eastAsia"/>
                <w:szCs w:val="21"/>
              </w:rPr>
              <w:t>はひかえよう。</w:t>
            </w:r>
          </w:p>
        </w:tc>
        <w:tc>
          <w:tcPr>
            <w:tcW w:w="1276" w:type="dxa"/>
          </w:tcPr>
          <w:p w:rsidR="003574D0" w:rsidRPr="003574D0" w:rsidRDefault="00E45EC2" w:rsidP="003574D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4534628F" wp14:editId="05B5DF3F">
                  <wp:simplePos x="0" y="0"/>
                  <wp:positionH relativeFrom="column">
                    <wp:posOffset>66263</wp:posOffset>
                  </wp:positionH>
                  <wp:positionV relativeFrom="paragraph">
                    <wp:posOffset>72390</wp:posOffset>
                  </wp:positionV>
                  <wp:extent cx="504825" cy="603441"/>
                  <wp:effectExtent l="0" t="0" r="0" b="6350"/>
                  <wp:wrapNone/>
                  <wp:docPr id="2" name="図 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755F" w:rsidRPr="0048755F" w:rsidRDefault="00031991" w:rsidP="00271F5D">
      <w:pPr>
        <w:ind w:right="16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41197" wp14:editId="34D3AF7D">
                <wp:simplePos x="0" y="0"/>
                <wp:positionH relativeFrom="margin">
                  <wp:posOffset>-83127</wp:posOffset>
                </wp:positionH>
                <wp:positionV relativeFrom="paragraph">
                  <wp:posOffset>125450</wp:posOffset>
                </wp:positionV>
                <wp:extent cx="5257800" cy="1637310"/>
                <wp:effectExtent l="0" t="0" r="819150" b="2032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637310"/>
                        </a:xfrm>
                        <a:prstGeom prst="wedgeRoundRectCallout">
                          <a:avLst>
                            <a:gd name="adj1" fmla="val 64659"/>
                            <a:gd name="adj2" fmla="val 136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991" w:rsidRDefault="00031991" w:rsidP="00F8195B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暑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日があっ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ず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日があったり、お天気も変わりやすいですね。</w:t>
                            </w:r>
                          </w:p>
                          <w:p w:rsidR="00F8195B" w:rsidRDefault="00F8195B" w:rsidP="00F8195B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部屋の中にい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熱中症になる可能性があるそうです。こま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水分をと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上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じょうずに体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195B" w:rsidRPr="00F8195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F8195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きるといいですね。</w:t>
                            </w:r>
                          </w:p>
                          <w:p w:rsidR="000C3CC9" w:rsidRDefault="00031991" w:rsidP="00F8195B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勉強</w:t>
                            </w:r>
                            <w:r w:rsidR="00F81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時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休けい</w:t>
                            </w:r>
                            <w:r w:rsidR="00F81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F819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時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うまくとりながら、心も体も健康にがんばりましょう。</w:t>
                            </w:r>
                            <w:r w:rsidR="00F81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B6327E" w:rsidRPr="00B6327E" w:rsidRDefault="000C3CC9" w:rsidP="00F8195B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『応援プロジェク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んばろ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秦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』と検索してみ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らた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秦野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いいところだなあ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思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元気の出る映像が見られますよ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木村</w:t>
                            </w:r>
                            <w:bookmarkStart w:id="0" w:name="_GoBack"/>
                            <w:bookmarkEnd w:id="0"/>
                            <w:r w:rsidR="00F819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</w:t>
                            </w:r>
                            <w:r w:rsidR="00F81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819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="00F81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11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8" type="#_x0000_t62" style="position:absolute;left:0;text-align:left;margin-left:-6.55pt;margin-top:9.9pt;width:414pt;height:12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" adj="24766,13754" filled="f" strokecolor="black [3213]" strokeweight="1pt">
                <v:textbox>
                  <w:txbxContent>
                    <w:p w:rsidR="00031991" w:rsidRDefault="00031991" w:rsidP="00F8195B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暑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日があっ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ず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日があったり、お天気も変わりやすいですね。</w:t>
                      </w:r>
                    </w:p>
                    <w:p w:rsidR="00F8195B" w:rsidRDefault="00F8195B" w:rsidP="00F8195B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部屋の中にい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熱中症になる可能性があるそうです。こま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水分をと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上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じょうずに体温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195B" w:rsidRPr="00F819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ちょうせい</w:t>
                            </w:r>
                          </w:rt>
                          <w:rubyBase>
                            <w:r w:rsidR="00F819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きるといいですね。</w:t>
                      </w:r>
                    </w:p>
                    <w:p w:rsidR="000C3CC9" w:rsidRDefault="00031991" w:rsidP="00F8195B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勉強</w:t>
                      </w:r>
                      <w:r w:rsidR="00F81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時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休けい</w:t>
                      </w:r>
                      <w:r w:rsidR="00F81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="00F819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時間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うまくとりながら、心も体も健康にがんばりましょう。</w:t>
                      </w:r>
                      <w:r w:rsidR="00F81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B6327E" w:rsidRPr="00B6327E" w:rsidRDefault="000C3CC9" w:rsidP="00F8195B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『応援プロジェク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んばろ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秦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』と検索してみ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らた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秦野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いいところだなあ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思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元気の出る映像が見られますよ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木村</w:t>
                      </w:r>
                      <w:bookmarkStart w:id="1" w:name="_GoBack"/>
                      <w:bookmarkEnd w:id="1"/>
                      <w:r w:rsidR="00F819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</w:t>
                      </w:r>
                      <w:r w:rsidR="00F81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F819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="00F81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1676672" behindDoc="0" locked="0" layoutInCell="1" allowOverlap="1" wp14:anchorId="72460D10" wp14:editId="04701BB9">
            <wp:simplePos x="0" y="0"/>
            <wp:positionH relativeFrom="margin">
              <wp:posOffset>5802342</wp:posOffset>
            </wp:positionH>
            <wp:positionV relativeFrom="paragraph">
              <wp:posOffset>516937</wp:posOffset>
            </wp:positionV>
            <wp:extent cx="862944" cy="103553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先生　イラスト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944" cy="103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E433E4" wp14:editId="5CA787B2">
                <wp:simplePos x="0" y="0"/>
                <wp:positionH relativeFrom="column">
                  <wp:posOffset>5143995</wp:posOffset>
                </wp:positionH>
                <wp:positionV relativeFrom="paragraph">
                  <wp:posOffset>122093</wp:posOffset>
                </wp:positionV>
                <wp:extent cx="17272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356" w:rsidRPr="00A34356" w:rsidRDefault="00A34356" w:rsidP="00A343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よくがんば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433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405.05pt;margin-top:9.6pt;width:136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" filled="f" stroked="f">
                <v:textbox inset="5.85pt,.7pt,5.85pt,.7pt">
                  <w:txbxContent>
                    <w:p w:rsidR="00A34356" w:rsidRPr="00A34356" w:rsidRDefault="00A34356" w:rsidP="00A343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56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よくがんば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755F" w:rsidRPr="0048755F" w:rsidSect="00E53A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39" w:rsidRDefault="00954B39" w:rsidP="00954B39">
      <w:r>
        <w:separator/>
      </w:r>
    </w:p>
  </w:endnote>
  <w:endnote w:type="continuationSeparator" w:id="0">
    <w:p w:rsidR="00954B39" w:rsidRDefault="00954B39" w:rsidP="009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39" w:rsidRDefault="00954B39" w:rsidP="00954B39">
      <w:r>
        <w:separator/>
      </w:r>
    </w:p>
  </w:footnote>
  <w:footnote w:type="continuationSeparator" w:id="0">
    <w:p w:rsidR="00954B39" w:rsidRDefault="00954B39" w:rsidP="0095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52E6C"/>
    <w:multiLevelType w:val="hybridMultilevel"/>
    <w:tmpl w:val="64C41E38"/>
    <w:lvl w:ilvl="0" w:tplc="D1125DDE">
      <w:start w:val="1"/>
      <w:numFmt w:val="decimalEnclosedCircle"/>
      <w:lvlText w:val="%1"/>
      <w:lvlJc w:val="left"/>
      <w:pPr>
        <w:ind w:left="4556" w:hanging="360"/>
      </w:pPr>
      <w:rPr>
        <w:rFonts w:hint="default"/>
        <w:b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5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5456" w:hanging="420"/>
      </w:pPr>
    </w:lvl>
    <w:lvl w:ilvl="3" w:tplc="0409000F" w:tentative="1">
      <w:start w:val="1"/>
      <w:numFmt w:val="decimal"/>
      <w:lvlText w:val="%4."/>
      <w:lvlJc w:val="left"/>
      <w:pPr>
        <w:ind w:left="5876" w:hanging="420"/>
      </w:pPr>
    </w:lvl>
    <w:lvl w:ilvl="4" w:tplc="04090017" w:tentative="1">
      <w:start w:val="1"/>
      <w:numFmt w:val="aiueoFullWidth"/>
      <w:lvlText w:val="(%5)"/>
      <w:lvlJc w:val="left"/>
      <w:pPr>
        <w:ind w:left="6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716" w:hanging="420"/>
      </w:pPr>
    </w:lvl>
    <w:lvl w:ilvl="6" w:tplc="0409000F" w:tentative="1">
      <w:start w:val="1"/>
      <w:numFmt w:val="decimal"/>
      <w:lvlText w:val="%7."/>
      <w:lvlJc w:val="left"/>
      <w:pPr>
        <w:ind w:left="7136" w:hanging="420"/>
      </w:pPr>
    </w:lvl>
    <w:lvl w:ilvl="7" w:tplc="04090017" w:tentative="1">
      <w:start w:val="1"/>
      <w:numFmt w:val="aiueoFullWidth"/>
      <w:lvlText w:val="(%8)"/>
      <w:lvlJc w:val="left"/>
      <w:pPr>
        <w:ind w:left="7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976" w:hanging="420"/>
      </w:pPr>
    </w:lvl>
  </w:abstractNum>
  <w:abstractNum w:abstractNumId="1" w15:restartNumberingAfterBreak="0">
    <w:nsid w:val="389C6D3A"/>
    <w:multiLevelType w:val="hybridMultilevel"/>
    <w:tmpl w:val="4F0C096E"/>
    <w:lvl w:ilvl="0" w:tplc="46429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F26FF4"/>
    <w:multiLevelType w:val="hybridMultilevel"/>
    <w:tmpl w:val="C038C600"/>
    <w:lvl w:ilvl="0" w:tplc="4ED47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1333E"/>
    <w:multiLevelType w:val="hybridMultilevel"/>
    <w:tmpl w:val="9F26FD26"/>
    <w:lvl w:ilvl="0" w:tplc="E2A46DE0">
      <w:start w:val="1"/>
      <w:numFmt w:val="decimalEnclosedCircle"/>
      <w:lvlText w:val="%1"/>
      <w:lvlJc w:val="left"/>
      <w:pPr>
        <w:ind w:left="4335" w:hanging="360"/>
      </w:pPr>
      <w:rPr>
        <w:rFonts w:hint="default"/>
        <w:b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4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35" w:hanging="420"/>
      </w:pPr>
    </w:lvl>
    <w:lvl w:ilvl="3" w:tplc="0409000F" w:tentative="1">
      <w:start w:val="1"/>
      <w:numFmt w:val="decimal"/>
      <w:lvlText w:val="%4."/>
      <w:lvlJc w:val="left"/>
      <w:pPr>
        <w:ind w:left="5655" w:hanging="420"/>
      </w:pPr>
    </w:lvl>
    <w:lvl w:ilvl="4" w:tplc="04090017" w:tentative="1">
      <w:start w:val="1"/>
      <w:numFmt w:val="aiueoFullWidth"/>
      <w:lvlText w:val="(%5)"/>
      <w:lvlJc w:val="left"/>
      <w:pPr>
        <w:ind w:left="6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6495" w:hanging="420"/>
      </w:pPr>
    </w:lvl>
    <w:lvl w:ilvl="6" w:tplc="0409000F" w:tentative="1">
      <w:start w:val="1"/>
      <w:numFmt w:val="decimal"/>
      <w:lvlText w:val="%7."/>
      <w:lvlJc w:val="left"/>
      <w:pPr>
        <w:ind w:left="6915" w:hanging="420"/>
      </w:pPr>
    </w:lvl>
    <w:lvl w:ilvl="7" w:tplc="04090017" w:tentative="1">
      <w:start w:val="1"/>
      <w:numFmt w:val="aiueoFullWidth"/>
      <w:lvlText w:val="(%8)"/>
      <w:lvlJc w:val="left"/>
      <w:pPr>
        <w:ind w:left="7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7755" w:hanging="420"/>
      </w:pPr>
    </w:lvl>
  </w:abstractNum>
  <w:abstractNum w:abstractNumId="4" w15:restartNumberingAfterBreak="0">
    <w:nsid w:val="4C326D28"/>
    <w:multiLevelType w:val="hybridMultilevel"/>
    <w:tmpl w:val="5B1251AA"/>
    <w:lvl w:ilvl="0" w:tplc="398865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630462"/>
    <w:multiLevelType w:val="hybridMultilevel"/>
    <w:tmpl w:val="A9605CD6"/>
    <w:lvl w:ilvl="0" w:tplc="C00C19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11A66746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836C23"/>
    <w:multiLevelType w:val="hybridMultilevel"/>
    <w:tmpl w:val="B36A7AF2"/>
    <w:lvl w:ilvl="0" w:tplc="E0F0F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AB5360"/>
    <w:multiLevelType w:val="hybridMultilevel"/>
    <w:tmpl w:val="705849E4"/>
    <w:lvl w:ilvl="0" w:tplc="920A2A5C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B06F3"/>
    <w:multiLevelType w:val="hybridMultilevel"/>
    <w:tmpl w:val="AC0A752C"/>
    <w:lvl w:ilvl="0" w:tplc="E73CB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D0C01"/>
    <w:multiLevelType w:val="hybridMultilevel"/>
    <w:tmpl w:val="FD066E32"/>
    <w:lvl w:ilvl="0" w:tplc="F2460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5E"/>
    <w:rsid w:val="00031991"/>
    <w:rsid w:val="00090CAD"/>
    <w:rsid w:val="000C3CC9"/>
    <w:rsid w:val="00142CE3"/>
    <w:rsid w:val="001801F6"/>
    <w:rsid w:val="00181CD6"/>
    <w:rsid w:val="001C60D4"/>
    <w:rsid w:val="001F0FAF"/>
    <w:rsid w:val="002642C4"/>
    <w:rsid w:val="00271F5D"/>
    <w:rsid w:val="00286672"/>
    <w:rsid w:val="00322FFD"/>
    <w:rsid w:val="00342614"/>
    <w:rsid w:val="003507D0"/>
    <w:rsid w:val="00350C2C"/>
    <w:rsid w:val="00354129"/>
    <w:rsid w:val="003574D0"/>
    <w:rsid w:val="003B2A39"/>
    <w:rsid w:val="003C4F67"/>
    <w:rsid w:val="003E3D60"/>
    <w:rsid w:val="00400DE6"/>
    <w:rsid w:val="0043573E"/>
    <w:rsid w:val="00483C7F"/>
    <w:rsid w:val="0048755F"/>
    <w:rsid w:val="004C1AF3"/>
    <w:rsid w:val="004C1F88"/>
    <w:rsid w:val="004F27D5"/>
    <w:rsid w:val="00514BED"/>
    <w:rsid w:val="005433C2"/>
    <w:rsid w:val="00590BA8"/>
    <w:rsid w:val="00592CD7"/>
    <w:rsid w:val="005A38BF"/>
    <w:rsid w:val="005C055C"/>
    <w:rsid w:val="005C19B7"/>
    <w:rsid w:val="00605808"/>
    <w:rsid w:val="00625248"/>
    <w:rsid w:val="00631FC0"/>
    <w:rsid w:val="00664C3F"/>
    <w:rsid w:val="006A0B30"/>
    <w:rsid w:val="006C33BA"/>
    <w:rsid w:val="006E106C"/>
    <w:rsid w:val="0070547B"/>
    <w:rsid w:val="007172C7"/>
    <w:rsid w:val="00784946"/>
    <w:rsid w:val="00791317"/>
    <w:rsid w:val="007C5150"/>
    <w:rsid w:val="007E53A5"/>
    <w:rsid w:val="007E62E8"/>
    <w:rsid w:val="007F215D"/>
    <w:rsid w:val="007F61B9"/>
    <w:rsid w:val="0080791F"/>
    <w:rsid w:val="00832981"/>
    <w:rsid w:val="008C3803"/>
    <w:rsid w:val="008F4D14"/>
    <w:rsid w:val="009163E7"/>
    <w:rsid w:val="009356B7"/>
    <w:rsid w:val="00954B39"/>
    <w:rsid w:val="009841E5"/>
    <w:rsid w:val="00987751"/>
    <w:rsid w:val="009A4FFF"/>
    <w:rsid w:val="009E170C"/>
    <w:rsid w:val="00A34356"/>
    <w:rsid w:val="00A50EC7"/>
    <w:rsid w:val="00A652A5"/>
    <w:rsid w:val="00A83A04"/>
    <w:rsid w:val="00A963E6"/>
    <w:rsid w:val="00AB50EC"/>
    <w:rsid w:val="00AD1266"/>
    <w:rsid w:val="00B531E3"/>
    <w:rsid w:val="00B57774"/>
    <w:rsid w:val="00B6327E"/>
    <w:rsid w:val="00B74C3E"/>
    <w:rsid w:val="00BE451A"/>
    <w:rsid w:val="00BF5C6D"/>
    <w:rsid w:val="00C11C9B"/>
    <w:rsid w:val="00C40BA6"/>
    <w:rsid w:val="00C641B5"/>
    <w:rsid w:val="00C66AB2"/>
    <w:rsid w:val="00CC7EAF"/>
    <w:rsid w:val="00CE5E7D"/>
    <w:rsid w:val="00CF3DF1"/>
    <w:rsid w:val="00D64DF5"/>
    <w:rsid w:val="00D91D32"/>
    <w:rsid w:val="00DC6A3B"/>
    <w:rsid w:val="00DE592B"/>
    <w:rsid w:val="00E45EC2"/>
    <w:rsid w:val="00E53A5E"/>
    <w:rsid w:val="00E80A8C"/>
    <w:rsid w:val="00E9504F"/>
    <w:rsid w:val="00EA5064"/>
    <w:rsid w:val="00ED15FD"/>
    <w:rsid w:val="00ED34F2"/>
    <w:rsid w:val="00EE3B2B"/>
    <w:rsid w:val="00F333F6"/>
    <w:rsid w:val="00F50B09"/>
    <w:rsid w:val="00F8195B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15037D-4C39-493D-9530-D6DD00B3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A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4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B39"/>
  </w:style>
  <w:style w:type="paragraph" w:styleId="a7">
    <w:name w:val="footer"/>
    <w:basedOn w:val="a"/>
    <w:link w:val="a8"/>
    <w:uiPriority w:val="99"/>
    <w:unhideWhenUsed/>
    <w:rsid w:val="00954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B39"/>
  </w:style>
  <w:style w:type="character" w:styleId="a9">
    <w:name w:val="annotation reference"/>
    <w:basedOn w:val="a0"/>
    <w:uiPriority w:val="99"/>
    <w:semiHidden/>
    <w:unhideWhenUsed/>
    <w:rsid w:val="008C38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38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C38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38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38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3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38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9504F"/>
  </w:style>
  <w:style w:type="character" w:customStyle="1" w:styleId="af1">
    <w:name w:val="日付 (文字)"/>
    <w:basedOn w:val="a0"/>
    <w:link w:val="af0"/>
    <w:uiPriority w:val="99"/>
    <w:semiHidden/>
    <w:rsid w:val="00E9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www.bing.com/images/search?view=detailV2&amp;ccid=mQL/Dfhs&amp;id=B88A7005A2EB6C5B3DDD3D21E37D46E3FF3A23F1&amp;thid=OIP.mQL_DfhsM59iyBvm99w0MQHaHv&amp;mediaurl=https://1.bp.blogspot.com/-PTRKn50Xskk/Ut0BHXqIV2I/AAAAAAAAdSw/NrpoZ--BnVw/s800/ondokei.png&amp;exph=774&amp;expw=741&amp;q=%e6%b8%a9%e5%ba%a6%e8%a8%88+%e3%82%a4%e3%83%a9%e3%82%b9%e3%83%88&amp;simid=608037227028745109&amp;selectedIndex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E55D-FC86-4C3A-872C-DFC5B279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友香</dc:creator>
  <cp:keywords/>
  <dc:description/>
  <cp:lastModifiedBy>木村　友香</cp:lastModifiedBy>
  <cp:revision>4</cp:revision>
  <cp:lastPrinted>2020-05-12T06:10:00Z</cp:lastPrinted>
  <dcterms:created xsi:type="dcterms:W3CDTF">2020-05-13T04:04:00Z</dcterms:created>
  <dcterms:modified xsi:type="dcterms:W3CDTF">2020-05-13T06:02:00Z</dcterms:modified>
</cp:coreProperties>
</file>